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8F7E9" w:rsidR="00E4321B" w:rsidRPr="00E4321B" w:rsidRDefault="00D636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24624B" w:rsidR="00DF4FD8" w:rsidRPr="00DF4FD8" w:rsidRDefault="00D636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0127F" w:rsidR="00DF4FD8" w:rsidRPr="0075070E" w:rsidRDefault="00D63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CF425" w:rsidR="00DF4FD8" w:rsidRPr="00D63664" w:rsidRDefault="00D63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260E6E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54E162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5B0A83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8A5C52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22F5D4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477BF6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0D0D1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8BDE78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89644A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8A3AB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2121C7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C5372B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0E5C7E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440A62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D37557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E76EE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7232AC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BBFE1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FC996E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2184F6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9E70B" w:rsidR="00DF4FD8" w:rsidRPr="00D63664" w:rsidRDefault="00D63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20AF2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54F9BA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E3D61C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B97D53" w:rsidR="00DF4FD8" w:rsidRPr="00D63664" w:rsidRDefault="00D63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959228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433EF1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5BBC5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334B6C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3B2DB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56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F1B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2F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98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512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E90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0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B1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BCF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E1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656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82251" w:rsidR="00DF0BAE" w:rsidRPr="0075070E" w:rsidRDefault="00D63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DA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F7A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056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1F9D8E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93AAAD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0DD9DF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93C6A2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A3A21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9D5A00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CCF9AA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D08227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DC847C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C0F3DF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928085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CFFA1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1D6707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5B2C85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752771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D77B50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8D655F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53B99D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61E453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D65412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AFA115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8824E7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5037B1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608A55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BEAA9E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88951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7E3B16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F548F4" w:rsidR="00DF0BAE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FCA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A85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BBA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E4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979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06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94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A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DE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F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932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4F469A" w:rsidR="00DF4FD8" w:rsidRPr="0075070E" w:rsidRDefault="00D63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28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5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04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8508A3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6165A7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0132DC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143782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C9F9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150806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8D12C3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78B651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1A2EA8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9C783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C19FFE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8956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EACAD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F87BD8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569A90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336A94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2EB4F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F32D37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F2359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873ED2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98FD5C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54153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CA9A17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1EEE9D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BED96F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BD591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A96F2C" w:rsidR="00DF4FD8" w:rsidRPr="00D63664" w:rsidRDefault="00D63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4800C6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8CC323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A99646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CE1BD9" w:rsidR="00DF4FD8" w:rsidRPr="004020EB" w:rsidRDefault="00D63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F0F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0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D1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7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5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D6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87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89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CF26B" w:rsidR="00C54E9D" w:rsidRDefault="00D636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41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3F14F" w:rsidR="00C54E9D" w:rsidRDefault="00D63664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AD96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3F4455" w:rsidR="00C54E9D" w:rsidRDefault="00D63664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BBD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26B4F" w:rsidR="00C54E9D" w:rsidRDefault="00D63664">
            <w:r>
              <w:t>Mar 2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EF8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49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8DD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5F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0CC3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70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E8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0F2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34F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55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CCB6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6366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3 - Q1 Calendar</dc:title>
  <dc:subject/>
  <dc:creator>General Blue Corporation</dc:creator>
  <cp:keywords>Christmas Island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